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8518BD" w:rsidRPr="00735375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735375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5375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735375" w:rsidRDefault="00735375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537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рио</w:t>
            </w:r>
            <w:proofErr w:type="spellEnd"/>
            <w:r w:rsidRPr="0073537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73537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а</w:t>
            </w:r>
            <w:proofErr w:type="gramEnd"/>
            <w:r w:rsidR="008518BD" w:rsidRPr="00735375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735375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735375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5375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735375" w:rsidRPr="0073537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Л. Шишкин</w:t>
            </w:r>
          </w:p>
          <w:p w:rsidR="008518BD" w:rsidRPr="00735375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735375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5375">
              <w:rPr>
                <w:rFonts w:ascii="Times New Roman" w:hAnsi="Times New Roman"/>
                <w:b/>
                <w:sz w:val="24"/>
                <w:szCs w:val="24"/>
              </w:rPr>
              <w:t xml:space="preserve">«___» </w:t>
            </w:r>
            <w:r w:rsidR="00735375" w:rsidRPr="00735375">
              <w:rPr>
                <w:rFonts w:ascii="Times New Roman" w:hAnsi="Times New Roman"/>
                <w:b/>
                <w:sz w:val="24"/>
                <w:szCs w:val="24"/>
              </w:rPr>
              <w:t>февраля</w:t>
            </w:r>
            <w:r w:rsidRPr="00735375">
              <w:rPr>
                <w:rFonts w:ascii="Times New Roman" w:hAnsi="Times New Roman"/>
                <w:b/>
                <w:sz w:val="24"/>
                <w:szCs w:val="24"/>
              </w:rPr>
              <w:t xml:space="preserve"> 201</w:t>
            </w:r>
            <w:r w:rsidR="00652EC3" w:rsidRPr="0073537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735375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8518BD" w:rsidRPr="00735375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735375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375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735375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735375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735375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735375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5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735375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5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735375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5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735375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735375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735375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735375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735375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735375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735375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35375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37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652EC3" w:rsidRPr="0073537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73537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0</w:t>
            </w:r>
            <w:r w:rsidR="00652EC3" w:rsidRPr="0073537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 w:rsidRPr="0073537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735375" w:rsidRPr="0073537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9</w:t>
            </w:r>
            <w:r w:rsidRPr="0073537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73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735375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735375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735375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735375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73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73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735375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375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735375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494968" w:rsidRPr="00735375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375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735375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735375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494968" w:rsidRPr="00735375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5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735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73537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735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73537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735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735375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5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7353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73537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35375" w:rsidRPr="007353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удяков Александр Владимирович</w:t>
            </w:r>
            <w:r w:rsidRPr="0073537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735375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5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735375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5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7353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7353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735375" w:rsidRPr="0073537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735375" w:rsidRPr="0073537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735375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735375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7353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73537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7353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73537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735375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735375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735375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4A" w:rsidRPr="00735375" w:rsidRDefault="00F9614A" w:rsidP="00F9614A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5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735375" w:rsidRPr="007353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нутридомовой инженерной системы электроснабжения </w:t>
            </w:r>
            <w:r w:rsidRPr="0073537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35375">
              <w:rPr>
                <w:rFonts w:ascii="Times New Roman" w:hAnsi="Times New Roman"/>
                <w:sz w:val="24"/>
                <w:szCs w:val="24"/>
              </w:rPr>
              <w:t xml:space="preserve">многоквартирном доме, расположенном по адресу: </w:t>
            </w:r>
            <w:r w:rsidRPr="00735375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735375" w:rsidRPr="007353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 Хабаровск, ул. Гагарина, д. 14.</w:t>
            </w:r>
          </w:p>
          <w:p w:rsidR="009A008B" w:rsidRPr="00735375" w:rsidRDefault="009A008B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494968" w:rsidRPr="00735375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35375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35375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35375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375">
              <w:rPr>
                <w:rFonts w:ascii="Times New Roman" w:hAnsi="Times New Roman"/>
                <w:sz w:val="24"/>
                <w:szCs w:val="24"/>
              </w:rPr>
              <w:t>П</w:t>
            </w:r>
            <w:r w:rsidR="00602C5D" w:rsidRPr="00735375">
              <w:rPr>
                <w:rFonts w:ascii="Times New Roman" w:hAnsi="Times New Roman"/>
                <w:sz w:val="24"/>
                <w:szCs w:val="24"/>
              </w:rPr>
              <w:t>о месту нахождения объекта</w:t>
            </w:r>
            <w:r w:rsidRPr="0073537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94968" w:rsidRPr="00735375" w:rsidRDefault="00735375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5375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Pr="007353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 Хабаровск, ул. Гагарина, д. 14.</w:t>
            </w:r>
          </w:p>
        </w:tc>
      </w:tr>
      <w:tr w:rsidR="00847676" w:rsidRPr="00735375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735375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735375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35375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73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73537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494968" w:rsidRPr="00735375" w:rsidRDefault="00F9614A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выполнения</w:t>
            </w:r>
            <w:r w:rsidRPr="0073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94968" w:rsidRPr="0073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4968" w:rsidRPr="0073537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735375" w:rsidRPr="0073537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0</w:t>
            </w:r>
            <w:r w:rsidR="00494968" w:rsidRPr="0073537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735375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73537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3 к </w:t>
            </w:r>
            <w:r w:rsidR="003F5DA2" w:rsidRPr="0073537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73537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73537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735375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14A" w:rsidRPr="00735375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375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735375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="00602C5D" w:rsidRPr="00735375">
              <w:rPr>
                <w:rFonts w:ascii="Times New Roman" w:hAnsi="Times New Roman"/>
                <w:color w:val="FF0000"/>
                <w:sz w:val="24"/>
                <w:szCs w:val="24"/>
              </w:rPr>
              <w:t>дефектной ведомости</w:t>
            </w:r>
            <w:r w:rsidRPr="00735375">
              <w:rPr>
                <w:rFonts w:ascii="Times New Roman" w:hAnsi="Times New Roman"/>
                <w:sz w:val="24"/>
                <w:szCs w:val="24"/>
              </w:rPr>
              <w:t xml:space="preserve">, технического задания, локального сметного расчета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</w:t>
            </w:r>
            <w:r w:rsidRPr="007353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яющих управление данным многоквартирным домом и </w:t>
            </w:r>
            <w:r w:rsidRPr="00735375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многоквартирном доме.</w:t>
            </w:r>
          </w:p>
          <w:p w:rsidR="00847676" w:rsidRPr="00735375" w:rsidRDefault="00847676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735375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735375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735375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A" w:rsidRPr="00735375" w:rsidRDefault="00735375" w:rsidP="00F9614A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30 526</w:t>
            </w:r>
            <w:r w:rsidR="00F9614A" w:rsidRPr="0073537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семьсот тридцать тысяч </w:t>
            </w:r>
            <w:r w:rsidR="005D330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пятьсот 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вадцать шесть</w:t>
            </w:r>
            <w:r w:rsidR="00F9614A" w:rsidRPr="0073537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рублей </w:t>
            </w:r>
            <w:r w:rsidRPr="00BC0C6D">
              <w:rPr>
                <w:rFonts w:ascii="Times New Roman" w:hAnsi="Times New Roman"/>
                <w:b/>
                <w:sz w:val="24"/>
                <w:szCs w:val="24"/>
              </w:rPr>
              <w:t>20 копее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9614A" w:rsidRPr="00735375">
              <w:rPr>
                <w:rFonts w:ascii="Times New Roman" w:hAnsi="Times New Roman"/>
                <w:sz w:val="24"/>
                <w:szCs w:val="24"/>
              </w:rPr>
              <w:t xml:space="preserve"> включая затраты на производство работ в соответствии с </w:t>
            </w:r>
            <w:r w:rsidR="00602C5D" w:rsidRPr="00735375">
              <w:rPr>
                <w:rFonts w:ascii="Times New Roman" w:hAnsi="Times New Roman"/>
                <w:color w:val="FF0000"/>
                <w:sz w:val="24"/>
                <w:szCs w:val="24"/>
              </w:rPr>
              <w:t>дефектной ведомостью</w:t>
            </w:r>
            <w:r w:rsidR="00F9614A" w:rsidRPr="00735375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 w:rsidR="00F9614A" w:rsidRPr="00735375">
              <w:rPr>
                <w:rFonts w:ascii="Times New Roman" w:hAnsi="Times New Roman"/>
                <w:sz w:val="24"/>
                <w:szCs w:val="24"/>
              </w:rPr>
              <w:t xml:space="preserve"> техническим заданием, локальным сметным расчетом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 сметным расчетом.</w:t>
            </w:r>
          </w:p>
          <w:p w:rsidR="00F9614A" w:rsidRPr="00735375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3537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73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73537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73537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73537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3537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</w:t>
            </w:r>
          </w:p>
          <w:p w:rsidR="00F9614A" w:rsidRPr="00735375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37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73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7353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ный метод</w:t>
            </w:r>
            <w:r w:rsidRPr="0073537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735375">
              <w:rPr>
                <w:rFonts w:ascii="Times New Roman" w:eastAsia="Calibri" w:hAnsi="Times New Roman" w:cs="Times New Roman"/>
                <w:sz w:val="24"/>
                <w:szCs w:val="24"/>
              </w:rPr>
              <w:t>для определения начальной (максимальной) цены договора.</w:t>
            </w:r>
          </w:p>
          <w:p w:rsidR="00316CBF" w:rsidRPr="00735375" w:rsidRDefault="00316CBF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735375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735375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735375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735375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735375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735375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35375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35375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735375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35375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73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73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625837" w:rsidRPr="00735375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35375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35375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35375" w:rsidRDefault="00735375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  <w:r w:rsidR="00494968" w:rsidRPr="0073537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дин</w:t>
            </w:r>
            <w:r w:rsidR="00494968" w:rsidRPr="0073537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</w:t>
            </w:r>
            <w:r w:rsidR="00494968" w:rsidRPr="00735375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  <w:r w:rsidR="00BC0C6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05</w:t>
            </w:r>
            <w:r w:rsidR="00494968" w:rsidRPr="0073537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емь тысяч триста пять</w:t>
            </w:r>
            <w:r w:rsidR="00494968" w:rsidRPr="0073537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рублей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6</w:t>
            </w:r>
            <w:r w:rsidR="00494968" w:rsidRPr="0073537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ек</w:t>
            </w:r>
          </w:p>
          <w:p w:rsidR="00494968" w:rsidRPr="00735375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353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7353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7353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735375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3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735375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35375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35375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35375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375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73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r w:rsidRPr="00735375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Pr="00735375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735375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735375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735375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735375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735375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735375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735375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735375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735375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73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73537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73537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2</w:t>
            </w:r>
            <w:r w:rsidRPr="0073537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73537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февраля</w:t>
            </w:r>
            <w:r w:rsidRPr="0073537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73537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73537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73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735375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35375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735375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735375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735375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73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73537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73537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1</w:t>
            </w:r>
            <w:r w:rsidRPr="0073537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73537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рта</w:t>
            </w:r>
            <w:r w:rsidRPr="0073537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73537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73537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11 час. 00 мин. </w:t>
            </w:r>
            <w:r w:rsidRPr="007353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73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735375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375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735375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735375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735375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735375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73537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25837" w:rsidRPr="00735375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35375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35375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35375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3537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73537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7</w:t>
            </w:r>
            <w:r w:rsidRPr="0073537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73537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рта</w:t>
            </w:r>
            <w:r w:rsidRPr="0073537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73537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73537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735375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735375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735375">
              <w:rPr>
                <w:rFonts w:ascii="Times New Roman" w:hAnsi="Times New Roman" w:cs="Times New Roman"/>
              </w:rPr>
              <w:t>)</w:t>
            </w:r>
          </w:p>
        </w:tc>
      </w:tr>
      <w:tr w:rsidR="00494968" w:rsidRPr="00735375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35375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35375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375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35375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3537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73537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  <w:r w:rsidRPr="0073537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73537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рта</w:t>
            </w:r>
            <w:r w:rsidRPr="0073537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73537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73537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735375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35375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7353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735375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735375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735375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375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7353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735375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7353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735375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494968" w:rsidRPr="00735375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735375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35375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35375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35375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73537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7353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73537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735375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35375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35375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35375" w:rsidRDefault="00F9614A" w:rsidP="00B1420E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="00B1420E" w:rsidRPr="007353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фектной ведомостью</w:t>
            </w:r>
            <w:r w:rsidRPr="00735375">
              <w:rPr>
                <w:rFonts w:ascii="Times New Roman" w:hAnsi="Times New Roman" w:cs="Times New Roman"/>
                <w:sz w:val="24"/>
                <w:szCs w:val="24"/>
              </w:rPr>
              <w:t>, техническим заданием, локальным сметным расчетом</w:t>
            </w:r>
          </w:p>
        </w:tc>
      </w:tr>
      <w:tr w:rsidR="00625837" w:rsidRPr="00735375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35375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35375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35375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73537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7353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735375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735375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35375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35375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35375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73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73537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494968" w:rsidRPr="0073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73537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494968" w:rsidRPr="007353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494968" w:rsidRPr="00735375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73537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73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73537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73537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7353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494968" w:rsidRPr="00735375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  <w:r w:rsidRPr="0073537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735375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735375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35375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35375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35375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3537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735375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735375">
              <w:rPr>
                <w:rFonts w:ascii="Times New Roman" w:hAnsi="Times New Roman"/>
                <w:b/>
                <w:sz w:val="24"/>
                <w:szCs w:val="24"/>
              </w:rPr>
              <w:t xml:space="preserve">73 052 </w:t>
            </w:r>
            <w:r w:rsidRPr="0073537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735375">
              <w:rPr>
                <w:rFonts w:ascii="Times New Roman" w:hAnsi="Times New Roman"/>
                <w:b/>
                <w:sz w:val="24"/>
                <w:szCs w:val="24"/>
              </w:rPr>
              <w:t>семьдесят три тысячи пятьдесят два</w:t>
            </w:r>
            <w:r w:rsidRPr="00735375">
              <w:rPr>
                <w:rFonts w:ascii="Times New Roman" w:hAnsi="Times New Roman"/>
                <w:b/>
                <w:sz w:val="24"/>
                <w:szCs w:val="24"/>
              </w:rPr>
              <w:t>) рубл</w:t>
            </w:r>
            <w:r w:rsidR="00735375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7353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35375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  <w:r w:rsidRPr="00735375">
              <w:rPr>
                <w:rFonts w:ascii="Times New Roman" w:hAnsi="Times New Roman"/>
                <w:b/>
                <w:sz w:val="24"/>
                <w:szCs w:val="24"/>
              </w:rPr>
              <w:t xml:space="preserve"> копе</w:t>
            </w:r>
            <w:r w:rsidR="00735375">
              <w:rPr>
                <w:rFonts w:ascii="Times New Roman" w:hAnsi="Times New Roman"/>
                <w:b/>
                <w:sz w:val="24"/>
                <w:szCs w:val="24"/>
              </w:rPr>
              <w:t>йки</w:t>
            </w:r>
            <w:r w:rsidRPr="0073537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494968" w:rsidRPr="00735375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353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735375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735375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7353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735375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73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735375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735375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7353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494968" w:rsidRPr="00735375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735375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7353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7353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53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735375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7353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735375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7353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735375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7353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73537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73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735375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35375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35375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375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735375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735375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35375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735375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375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735375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375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735375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735375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735375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735375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735375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735375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735375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3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735375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735375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375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735375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375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735375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375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375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735375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3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3F5DA2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330E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2C5D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2EC3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375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420E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0C6D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94D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9614A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D3428-0731-4EBE-9D31-FB0B5665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5</Pages>
  <Words>145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89</cp:revision>
  <dcterms:created xsi:type="dcterms:W3CDTF">2017-01-25T07:16:00Z</dcterms:created>
  <dcterms:modified xsi:type="dcterms:W3CDTF">2018-02-21T05:51:00Z</dcterms:modified>
</cp:coreProperties>
</file>